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D8546" w14:textId="3F9D10C4" w:rsidR="00BA1400" w:rsidRPr="00BA1400" w:rsidRDefault="00BA1400" w:rsidP="00FB1D0F">
      <w:pPr>
        <w:spacing w:after="0"/>
        <w:ind w:left="7088"/>
        <w:rPr>
          <w:sz w:val="18"/>
          <w:szCs w:val="18"/>
        </w:rPr>
      </w:pPr>
      <w:r w:rsidRPr="00BA1400">
        <w:rPr>
          <w:sz w:val="18"/>
          <w:szCs w:val="18"/>
        </w:rPr>
        <w:t>Załącznik Nr 3</w:t>
      </w:r>
    </w:p>
    <w:p w14:paraId="56739029" w14:textId="77777777" w:rsidR="00544A9B" w:rsidRDefault="00BA1400" w:rsidP="00FB1D0F">
      <w:pPr>
        <w:spacing w:after="0"/>
        <w:ind w:left="7088"/>
        <w:rPr>
          <w:sz w:val="18"/>
          <w:szCs w:val="18"/>
        </w:rPr>
      </w:pPr>
      <w:r w:rsidRPr="00BA1400">
        <w:rPr>
          <w:sz w:val="18"/>
          <w:szCs w:val="18"/>
        </w:rPr>
        <w:t xml:space="preserve">do </w:t>
      </w:r>
      <w:r w:rsidR="007D5797">
        <w:rPr>
          <w:sz w:val="18"/>
          <w:szCs w:val="18"/>
        </w:rPr>
        <w:t>ogłoszenia</w:t>
      </w:r>
      <w:r w:rsidR="00520311">
        <w:rPr>
          <w:sz w:val="18"/>
          <w:szCs w:val="18"/>
        </w:rPr>
        <w:t xml:space="preserve"> na realizację </w:t>
      </w:r>
    </w:p>
    <w:p w14:paraId="638B2F81" w14:textId="2D19EBB0" w:rsidR="00BA1400" w:rsidRPr="00BA1400" w:rsidRDefault="00520311" w:rsidP="00FB1D0F">
      <w:pPr>
        <w:spacing w:after="0"/>
        <w:ind w:left="7088"/>
        <w:rPr>
          <w:sz w:val="18"/>
          <w:szCs w:val="18"/>
        </w:rPr>
      </w:pPr>
      <w:r>
        <w:rPr>
          <w:sz w:val="18"/>
          <w:szCs w:val="18"/>
        </w:rPr>
        <w:t>zadania publicznego</w:t>
      </w:r>
    </w:p>
    <w:p w14:paraId="5ABBA19F" w14:textId="77777777" w:rsidR="00BA1400" w:rsidRDefault="00BA1400"/>
    <w:p w14:paraId="0AC12A2B" w14:textId="7F9BF2E2" w:rsidR="00BA1400" w:rsidRDefault="00BA1400" w:rsidP="00BA1400">
      <w:pPr>
        <w:spacing w:after="0"/>
        <w:ind w:left="5664"/>
      </w:pPr>
      <w:r>
        <w:t>...............</w:t>
      </w:r>
      <w:r w:rsidR="0017154F">
        <w:t>.</w:t>
      </w:r>
      <w:r>
        <w:t>.............................................</w:t>
      </w:r>
    </w:p>
    <w:p w14:paraId="6A25EA42" w14:textId="37A43675" w:rsidR="00BA1400" w:rsidRDefault="00BA1400" w:rsidP="00BA1400">
      <w:pPr>
        <w:spacing w:after="0"/>
        <w:ind w:left="5664" w:firstLine="708"/>
      </w:pPr>
      <w:r>
        <w:t>(miejscowość i data)</w:t>
      </w:r>
    </w:p>
    <w:p w14:paraId="4FF4ED0C" w14:textId="77777777" w:rsidR="00BA1400" w:rsidRDefault="00BA1400" w:rsidP="00BA1400">
      <w:pPr>
        <w:spacing w:after="0"/>
      </w:pPr>
    </w:p>
    <w:p w14:paraId="413A931E" w14:textId="191E54A2" w:rsidR="00BA1400" w:rsidRDefault="00BA1400" w:rsidP="00BA1400">
      <w:pPr>
        <w:spacing w:after="0"/>
      </w:pPr>
      <w:r>
        <w:t>...................................................................</w:t>
      </w:r>
    </w:p>
    <w:p w14:paraId="3F90E8CC" w14:textId="40965F4B" w:rsidR="00BA1400" w:rsidRDefault="00BA1400" w:rsidP="00BA1400">
      <w:pPr>
        <w:spacing w:after="0"/>
      </w:pPr>
      <w:r>
        <w:t>....................................................................</w:t>
      </w:r>
    </w:p>
    <w:p w14:paraId="57685C26" w14:textId="3867529F" w:rsidR="00BA1400" w:rsidRDefault="00BA1400" w:rsidP="00BA1400">
      <w:pPr>
        <w:spacing w:after="0"/>
      </w:pPr>
      <w:r>
        <w:t>....................................................................</w:t>
      </w:r>
    </w:p>
    <w:p w14:paraId="0140D38D" w14:textId="46ABA73B" w:rsidR="00BA1400" w:rsidRDefault="00BA1400" w:rsidP="0017154F">
      <w:pPr>
        <w:spacing w:after="0"/>
      </w:pPr>
      <w:r>
        <w:t>…………………………………………………………………</w:t>
      </w:r>
      <w:r w:rsidR="0017154F">
        <w:br/>
      </w:r>
      <w:r w:rsidR="0017154F" w:rsidRPr="0017154F">
        <w:rPr>
          <w:sz w:val="20"/>
          <w:szCs w:val="20"/>
        </w:rPr>
        <w:t xml:space="preserve">                       (dane oferenta)</w:t>
      </w:r>
    </w:p>
    <w:p w14:paraId="4015F00E" w14:textId="77777777" w:rsidR="00BA1400" w:rsidRDefault="00BA1400"/>
    <w:p w14:paraId="4ECCC580" w14:textId="77777777" w:rsidR="0017154F" w:rsidRDefault="0017154F" w:rsidP="00BA1400">
      <w:pPr>
        <w:jc w:val="center"/>
        <w:rPr>
          <w:b/>
          <w:bCs/>
        </w:rPr>
      </w:pPr>
    </w:p>
    <w:p w14:paraId="3AB7527C" w14:textId="1CC1B86C" w:rsidR="00BA1400" w:rsidRDefault="00BA1400" w:rsidP="00BA1400">
      <w:pPr>
        <w:jc w:val="center"/>
        <w:rPr>
          <w:b/>
          <w:bCs/>
        </w:rPr>
      </w:pPr>
      <w:r w:rsidRPr="00BA1400">
        <w:rPr>
          <w:b/>
          <w:bCs/>
        </w:rPr>
        <w:t xml:space="preserve">OŚWIADCZENIE O BRAKU WYMAGALNYCH ZOBOWIĄZAŃ </w:t>
      </w:r>
    </w:p>
    <w:p w14:paraId="7020CA01" w14:textId="7E3E3715" w:rsidR="00BA1400" w:rsidRDefault="00BA1400" w:rsidP="00BA1400">
      <w:pPr>
        <w:jc w:val="center"/>
        <w:rPr>
          <w:b/>
          <w:bCs/>
        </w:rPr>
      </w:pPr>
      <w:r w:rsidRPr="00BA1400">
        <w:rPr>
          <w:b/>
          <w:bCs/>
        </w:rPr>
        <w:t xml:space="preserve">WOBEC </w:t>
      </w:r>
      <w:r w:rsidR="00706E8E">
        <w:rPr>
          <w:b/>
          <w:bCs/>
        </w:rPr>
        <w:t>URZĘDU MIEJSKIEGO W MIĘDZYRZECZU, URZĘDÓW SKARBOWYCH</w:t>
      </w:r>
    </w:p>
    <w:p w14:paraId="33D40C3A" w14:textId="5C98120F" w:rsidR="00706E8E" w:rsidRPr="00BA1400" w:rsidRDefault="00706E8E" w:rsidP="00BA1400">
      <w:pPr>
        <w:jc w:val="center"/>
        <w:rPr>
          <w:b/>
          <w:bCs/>
        </w:rPr>
      </w:pPr>
      <w:r>
        <w:rPr>
          <w:b/>
          <w:bCs/>
        </w:rPr>
        <w:t>ORAZ ZAKŁADU UBEZPIECZEŃ SPOŁECZNYH</w:t>
      </w:r>
    </w:p>
    <w:p w14:paraId="4CC38270" w14:textId="77777777" w:rsidR="00BA1400" w:rsidRDefault="00BA1400" w:rsidP="00BA1400"/>
    <w:p w14:paraId="55E42637" w14:textId="40CE7DF9" w:rsidR="00BA1400" w:rsidRDefault="00BA1400" w:rsidP="0017154F">
      <w:pPr>
        <w:spacing w:after="0"/>
      </w:pPr>
      <w:r>
        <w:t xml:space="preserve">Niniejszym oświadczam, że w związku z : </w:t>
      </w:r>
    </w:p>
    <w:p w14:paraId="2595C4FF" w14:textId="77777777" w:rsidR="00FB1D0F" w:rsidRDefault="00544A9B" w:rsidP="00FB1D0F">
      <w:pPr>
        <w:spacing w:after="120"/>
        <w:ind w:left="284" w:hanging="284"/>
        <w:jc w:val="both"/>
      </w:pPr>
      <w:r>
        <w:t>a)</w:t>
      </w:r>
      <w:r w:rsidR="00BA1400">
        <w:t xml:space="preserve"> prowadzoną działalnością gospodarczą pod nazwą ...................................................................... </w:t>
      </w:r>
      <w:r w:rsidR="00BA1400">
        <w:br/>
        <w:t>………………………………………………………………………………………………………………………………………….…</w:t>
      </w:r>
      <w:r w:rsidR="00FB1D0F">
        <w:t>…………</w:t>
      </w:r>
      <w:r w:rsidR="00BA1400" w:rsidRPr="00BA1400">
        <w:t xml:space="preserve"> </w:t>
      </w:r>
      <w:r w:rsidR="00BA1400">
        <w:t>z siedzibą</w:t>
      </w:r>
      <w:r w:rsidR="00FB1D0F">
        <w:t xml:space="preserve"> </w:t>
      </w:r>
      <w:r w:rsidR="00BA1400">
        <w:t>……………………………………………………………………………………………………………………………………….</w:t>
      </w:r>
    </w:p>
    <w:p w14:paraId="5FD175C7" w14:textId="1949174B" w:rsidR="00706E8E" w:rsidRDefault="00544A9B" w:rsidP="00FB1D0F">
      <w:pPr>
        <w:spacing w:after="120"/>
        <w:ind w:left="284" w:hanging="284"/>
        <w:jc w:val="both"/>
      </w:pPr>
      <w:r>
        <w:t xml:space="preserve">b) </w:t>
      </w:r>
      <w:r w:rsidR="00BA1400">
        <w:t>wykonywaniem wolnego zawodu jako ..................................................................</w:t>
      </w:r>
      <w:r w:rsidR="0017154F">
        <w:t>...</w:t>
      </w:r>
      <w:r w:rsidR="00BA1400">
        <w:t xml:space="preserve">............................. pod adresem ........................................................................................................................................ </w:t>
      </w:r>
    </w:p>
    <w:p w14:paraId="7AB66E96" w14:textId="4B8C771C" w:rsidR="00706E8E" w:rsidRDefault="00544A9B" w:rsidP="00FB1D0F">
      <w:pPr>
        <w:spacing w:after="120"/>
        <w:ind w:left="284" w:hanging="284"/>
        <w:jc w:val="both"/>
      </w:pPr>
      <w:r>
        <w:t>c)</w:t>
      </w:r>
      <w:r w:rsidR="00BA1400">
        <w:t xml:space="preserve"> prowadzeniem gospodarstwa rolnego/działu specjalnego produkcji rolnej w miejscowości ..............................................................................................................................................................</w:t>
      </w:r>
    </w:p>
    <w:p w14:paraId="1D9E8E41" w14:textId="2AACA4EA" w:rsidR="00BA1400" w:rsidRDefault="00544A9B" w:rsidP="00FB1D0F">
      <w:pPr>
        <w:spacing w:after="120"/>
        <w:ind w:left="284" w:hanging="284"/>
        <w:jc w:val="both"/>
      </w:pPr>
      <w:r>
        <w:t>d)</w:t>
      </w:r>
      <w:r w:rsidR="00BA1400">
        <w:t xml:space="preserve"> uzyskiwaniem dochodów z tytułu .............................</w:t>
      </w:r>
      <w:r w:rsidR="00706E8E">
        <w:t>.......</w:t>
      </w:r>
      <w:r w:rsidR="00BA1400">
        <w:t xml:space="preserve">............................................ pod adresem ..............................................................................................................................................................nie posiadam wymagalnych zobowiązań wobec </w:t>
      </w:r>
      <w:r w:rsidR="00706E8E">
        <w:t xml:space="preserve">Urzędu Miejskiego w Międzyrzeczu, </w:t>
      </w:r>
      <w:r w:rsidR="00BA1400">
        <w:t>Urzęd</w:t>
      </w:r>
      <w:r w:rsidR="00706E8E">
        <w:t>ów</w:t>
      </w:r>
      <w:r w:rsidR="00BA1400">
        <w:t xml:space="preserve"> Skarbow</w:t>
      </w:r>
      <w:r w:rsidR="00706E8E">
        <w:t>ych oraz Zakładowego Zakładu Ubezpieczeń Społecznych</w:t>
      </w:r>
      <w:r w:rsidR="00BA1400">
        <w:t xml:space="preserve">. </w:t>
      </w:r>
    </w:p>
    <w:p w14:paraId="2D61ABBD" w14:textId="17ADC348" w:rsidR="00BA1400" w:rsidRDefault="00BA1400" w:rsidP="00BA1400">
      <w:pPr>
        <w:jc w:val="both"/>
      </w:pPr>
    </w:p>
    <w:p w14:paraId="002963FF" w14:textId="4EEDE203" w:rsidR="00494146" w:rsidRDefault="00494146" w:rsidP="00BA1400">
      <w:pPr>
        <w:jc w:val="both"/>
      </w:pPr>
    </w:p>
    <w:p w14:paraId="170465A9" w14:textId="77777777" w:rsidR="00494146" w:rsidRDefault="00494146" w:rsidP="00BA1400">
      <w:pPr>
        <w:jc w:val="both"/>
      </w:pPr>
    </w:p>
    <w:p w14:paraId="668B6AAE" w14:textId="77777777" w:rsidR="00BA1400" w:rsidRDefault="00BA1400" w:rsidP="00BA1400">
      <w:pPr>
        <w:ind w:left="4248" w:firstLine="708"/>
        <w:jc w:val="both"/>
      </w:pPr>
      <w:r>
        <w:t xml:space="preserve">..................................................................... </w:t>
      </w:r>
    </w:p>
    <w:p w14:paraId="56ED925B" w14:textId="65B27770" w:rsidR="00BA1400" w:rsidRPr="00BA1400" w:rsidRDefault="00BA1400" w:rsidP="005E2F09">
      <w:pPr>
        <w:ind w:left="4248" w:firstLine="43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BA1400">
        <w:rPr>
          <w:sz w:val="18"/>
          <w:szCs w:val="18"/>
        </w:rPr>
        <w:t xml:space="preserve">(czytelny podpis składającego oświadczenie) </w:t>
      </w:r>
    </w:p>
    <w:p w14:paraId="781199FF" w14:textId="77777777" w:rsidR="00BA1400" w:rsidRDefault="00BA1400" w:rsidP="00BA1400">
      <w:pPr>
        <w:jc w:val="both"/>
      </w:pPr>
    </w:p>
    <w:p w14:paraId="7FE85BFD" w14:textId="77777777" w:rsidR="00BA1400" w:rsidRDefault="00BA1400" w:rsidP="00BA1400">
      <w:pPr>
        <w:jc w:val="both"/>
      </w:pPr>
    </w:p>
    <w:p w14:paraId="30D6852F" w14:textId="5E690525" w:rsidR="00C65AB9" w:rsidRDefault="00BA1400" w:rsidP="00BA1400">
      <w:pPr>
        <w:jc w:val="both"/>
      </w:pPr>
      <w:r>
        <w:t>*Właściwe zaznaczyć</w:t>
      </w:r>
      <w:r w:rsidR="00544A9B">
        <w:t>/wypełnić</w:t>
      </w:r>
    </w:p>
    <w:sectPr w:rsidR="00C65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13DD0"/>
    <w:multiLevelType w:val="hybridMultilevel"/>
    <w:tmpl w:val="31F2A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400"/>
    <w:rsid w:val="0017154F"/>
    <w:rsid w:val="00494146"/>
    <w:rsid w:val="00520311"/>
    <w:rsid w:val="00544A9B"/>
    <w:rsid w:val="005E2F09"/>
    <w:rsid w:val="00706E8E"/>
    <w:rsid w:val="007D5797"/>
    <w:rsid w:val="00B75F7D"/>
    <w:rsid w:val="00BA1400"/>
    <w:rsid w:val="00C65AB9"/>
    <w:rsid w:val="00E00CA3"/>
    <w:rsid w:val="00F05F7F"/>
    <w:rsid w:val="00FB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5E576"/>
  <w15:chartTrackingRefBased/>
  <w15:docId w15:val="{16861071-2AB2-48D3-A813-5560D289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003C-4481-4B95-A146-BED56B2B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z</dc:creator>
  <cp:keywords/>
  <dc:description/>
  <cp:lastModifiedBy>ikorejwo</cp:lastModifiedBy>
  <cp:revision>3</cp:revision>
  <cp:lastPrinted>2020-07-03T09:18:00Z</cp:lastPrinted>
  <dcterms:created xsi:type="dcterms:W3CDTF">2020-07-03T08:32:00Z</dcterms:created>
  <dcterms:modified xsi:type="dcterms:W3CDTF">2020-07-03T09:18:00Z</dcterms:modified>
</cp:coreProperties>
</file>